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62/2008 vom 22. Mai 2009</w:t>
      </w:r>
    </w:p>
    <w:p>
      <w:r>
        <w:t>GE Cour de justice, 2009-05-22, FR</w:t>
      </w:r>
    </w:p>
    <w:p>
      <w:r>
        <w:rPr>
          <w:b/>
        </w:rPr>
        <w:t xml:space="preserve">Quelle: </w:t>
      </w:r>
      <w:r>
        <w:t>https://mcp.opencaselaw.ch/entscheid/ge_gerichte_A_4062_2008</w:t>
      </w:r>
    </w:p>
    <w:p>
      <w:r>
        <w:t>FR: GE_GERICHTE A/4062/2008 du 22 mai 2009</w:t>
      </w:r>
    </w:p>
    <w:p>
      <w:r>
        <w:t>IT: GE_GERICHTE A/4062/2008 del 22 maggio 200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2.05.2009 A/4062/2008</w:t>
      </w:r>
    </w:p>
    <w:p>
      <w:r>
        <w:t>A/4062/2008 ATAS/655/2009 du 22.05.2009 ( AI ) , RETIRE RÉPUBLIQUE ET CANTON DE GENÈVE POUVOIR JUDICIAIRE A/4062/2008 ATAS/655/2009 ARRET DU TRIBUNAL CANTONAL DES ASSURANCES SOCIALES Chambre 3 du 22 mai 2009 En la cause D________, représentée par sa mère, Madame D________, à Genève recourante contre OFFICE CANTONAL DE L'ASSURANCE-INVALIDITE, rue de Lyon 97, 1203 Genève intimé Vu la décision rendue le 7 octobre 2008 par l'OFFICE CANTONAL DE L'ASSURANCE-INVALIDITE (ci-après : OCAI) concernant D________, Vu le recours interjeté en date du 11 novembre 2008 par la mère de l’intéressée, Madame D________, Vu la réponse de l'OCAI du 9 janvier 2009, Vu courrier adressé au Tribunal de céans le 15 mai 2009 par Madame D________, indiquant sa volonté de retirer le recours, Attendu qu'il convient d'en prendre acte et de rayer la cause du rôle. PAR CES MOTIFS, LE TRIBUNAL CANTONAL DES ASSURANCES SOCIALES : Prend acte du retrait du recours. Raye la cause du rôle. La greffière Florence SCHMUTZ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